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E1B64" w14:textId="3618F8BD" w:rsidR="0009607D" w:rsidRDefault="001A73CC" w:rsidP="00567A15">
      <w:pPr>
        <w:widowControl w:val="0"/>
        <w:autoSpaceDE w:val="0"/>
        <w:autoSpaceDN w:val="0"/>
        <w:adjustRightInd w:val="0"/>
        <w:rPr>
          <w:rFonts w:ascii="Berlin Sans FB Demi Bold" w:hAnsi="Berlin Sans FB Demi Bold" w:cs="Times"/>
          <w:color w:val="3A3939"/>
          <w:sz w:val="32"/>
          <w:szCs w:val="32"/>
          <w:lang w:val="en-US"/>
        </w:rPr>
      </w:pPr>
      <w:r>
        <w:rPr>
          <w:rFonts w:ascii="Berlin Sans FB Demi Bold" w:hAnsi="Berlin Sans FB Demi Bold" w:cs="Times"/>
          <w:color w:val="3A3939"/>
          <w:sz w:val="32"/>
          <w:szCs w:val="32"/>
          <w:lang w:val="en-US"/>
        </w:rPr>
        <w:t>April</w:t>
      </w:r>
      <w:r w:rsidR="00567A15" w:rsidRPr="00735C5D">
        <w:rPr>
          <w:rFonts w:ascii="Berlin Sans FB Demi Bold" w:hAnsi="Berlin Sans FB Demi Bold" w:cs="Times"/>
          <w:color w:val="3A3939"/>
          <w:sz w:val="32"/>
          <w:szCs w:val="32"/>
          <w:lang w:val="en-US"/>
        </w:rPr>
        <w:t xml:space="preserve"> 201</w:t>
      </w:r>
      <w:r w:rsidR="001D1E71" w:rsidRPr="00735C5D">
        <w:rPr>
          <w:rFonts w:ascii="Berlin Sans FB Demi Bold" w:hAnsi="Berlin Sans FB Demi Bold" w:cs="Times"/>
          <w:color w:val="3A3939"/>
          <w:sz w:val="32"/>
          <w:szCs w:val="32"/>
          <w:lang w:val="en-US"/>
        </w:rPr>
        <w:t>3</w:t>
      </w:r>
      <w:r w:rsidR="00973F79" w:rsidRPr="00735C5D">
        <w:rPr>
          <w:rFonts w:ascii="Berlin Sans FB Demi Bold" w:hAnsi="Berlin Sans FB Demi Bold" w:cs="Times"/>
          <w:color w:val="3A3939"/>
          <w:sz w:val="32"/>
          <w:szCs w:val="32"/>
          <w:lang w:val="en-US"/>
        </w:rPr>
        <w:t xml:space="preserve">                                                          </w:t>
      </w:r>
      <w:r w:rsidR="00973F79" w:rsidRPr="00735C5D">
        <w:rPr>
          <w:rFonts w:ascii="Berlin Sans FB Demi Bold" w:hAnsi="Berlin Sans FB Demi Bold" w:cs="Times"/>
          <w:color w:val="3A3939"/>
          <w:sz w:val="16"/>
          <w:szCs w:val="16"/>
          <w:lang w:val="en-US"/>
        </w:rPr>
        <w:t>(</w:t>
      </w:r>
      <w:hyperlink r:id="rId9" w:history="1">
        <w:r w:rsidR="00973F79" w:rsidRPr="00735C5D">
          <w:rPr>
            <w:rStyle w:val="Hyperlink"/>
            <w:rFonts w:ascii="Berlin Sans FB Demi Bold" w:hAnsi="Berlin Sans FB Demi Bold" w:cs="Times"/>
            <w:sz w:val="16"/>
            <w:szCs w:val="16"/>
            <w:lang w:val="en-US"/>
          </w:rPr>
          <w:t>back to summary</w:t>
        </w:r>
      </w:hyperlink>
      <w:r w:rsidR="00973F79" w:rsidRPr="00735C5D">
        <w:rPr>
          <w:rFonts w:ascii="Berlin Sans FB Demi Bold" w:hAnsi="Berlin Sans FB Demi Bold" w:cs="Times"/>
          <w:color w:val="3A3939"/>
          <w:sz w:val="16"/>
          <w:szCs w:val="16"/>
          <w:lang w:val="en-US"/>
        </w:rPr>
        <w:t>)</w:t>
      </w:r>
    </w:p>
    <w:p w14:paraId="16D50721" w14:textId="77777777" w:rsidR="001A73CC" w:rsidRDefault="001A73CC" w:rsidP="001A73CC">
      <w:pPr>
        <w:widowControl w:val="0"/>
        <w:autoSpaceDE w:val="0"/>
        <w:autoSpaceDN w:val="0"/>
        <w:adjustRightInd w:val="0"/>
        <w:rPr>
          <w:rFonts w:ascii="Berlin Sans FB Demi Bold" w:hAnsi="Berlin Sans FB Demi Bold" w:cs="Times"/>
          <w:color w:val="3A3939"/>
          <w:sz w:val="32"/>
          <w:szCs w:val="32"/>
          <w:lang w:val="en-US"/>
        </w:rPr>
      </w:pPr>
    </w:p>
    <w:p w14:paraId="1C2D66B8" w14:textId="77777777" w:rsidR="001A73CC" w:rsidRPr="00BF5A4A" w:rsidRDefault="001A73CC" w:rsidP="001A73CC">
      <w:pPr>
        <w:widowControl w:val="0"/>
        <w:autoSpaceDE w:val="0"/>
        <w:autoSpaceDN w:val="0"/>
        <w:adjustRightInd w:val="0"/>
        <w:rPr>
          <w:rFonts w:ascii="Berlin Sans FB" w:hAnsi="Berlin Sans FB" w:cs="Times"/>
          <w:b/>
          <w:color w:val="3A3939"/>
        </w:rPr>
      </w:pPr>
      <w:r>
        <w:rPr>
          <w:rFonts w:ascii="Berlin Sans FB" w:hAnsi="Berlin Sans FB" w:cs="Times"/>
          <w:b/>
          <w:color w:val="3A3939"/>
        </w:rPr>
        <w:t>WLC’</w:t>
      </w:r>
      <w:r w:rsidRPr="00BF5A4A">
        <w:rPr>
          <w:rFonts w:ascii="Berlin Sans FB" w:hAnsi="Berlin Sans FB" w:cs="Times"/>
          <w:b/>
          <w:color w:val="3A3939"/>
        </w:rPr>
        <w:t>s only one star review</w:t>
      </w:r>
    </w:p>
    <w:p w14:paraId="057F42AD" w14:textId="77777777" w:rsidR="001A73CC" w:rsidRDefault="001A73CC" w:rsidP="001A73CC">
      <w:pPr>
        <w:widowControl w:val="0"/>
        <w:autoSpaceDE w:val="0"/>
        <w:autoSpaceDN w:val="0"/>
        <w:adjustRightInd w:val="0"/>
        <w:rPr>
          <w:rFonts w:ascii="Berlin Sans FB" w:hAnsi="Berlin Sans FB" w:cs="Times"/>
          <w:b/>
          <w:color w:val="3A3939"/>
        </w:rPr>
      </w:pPr>
    </w:p>
    <w:p w14:paraId="323C9203" w14:textId="77777777" w:rsidR="001A73CC" w:rsidRPr="00BF5A4A" w:rsidRDefault="001A73CC" w:rsidP="001A73CC">
      <w:pPr>
        <w:widowControl w:val="0"/>
        <w:autoSpaceDE w:val="0"/>
        <w:autoSpaceDN w:val="0"/>
        <w:adjustRightInd w:val="0"/>
        <w:rPr>
          <w:rFonts w:ascii="Berlin Sans FB" w:hAnsi="Berlin Sans FB" w:cs="Times"/>
          <w:color w:val="3A3939"/>
        </w:rPr>
      </w:pPr>
      <w:r w:rsidRPr="00BF5A4A">
        <w:rPr>
          <w:rFonts w:ascii="Berlin Sans FB Demi Bold" w:hAnsi="Berlin Sans FB Demi Bold" w:cs="Times"/>
          <w:color w:val="3A3939"/>
        </w:rPr>
        <w:t xml:space="preserve">(17) </w:t>
      </w:r>
      <w:r w:rsidRPr="00BF5A4A">
        <w:rPr>
          <w:rFonts w:ascii="Berlin Sans FB" w:hAnsi="Berlin Sans FB" w:cs="Times"/>
          <w:color w:val="3A3939"/>
        </w:rPr>
        <w:t xml:space="preserve">I arrived for my treatment half hour too early. This was because I was driving from SW London on a Saturday. Knowing what it is like to live near a football stadium I was mindful of being late and this was near Wembley Stadium. It is discourteous to be late and so gave myself time for eventualities as the venue was quite difficult to find. I rang the doorbell not to be greeted but "told off" for being early. It appears there is no place at the venue to wait. Not even a kitchen?? It was suggested to wait in the car and the temperature was 2 degrees. I </w:t>
      </w:r>
      <w:proofErr w:type="spellStart"/>
      <w:r w:rsidRPr="00BF5A4A">
        <w:rPr>
          <w:rFonts w:ascii="Berlin Sans FB" w:hAnsi="Berlin Sans FB" w:cs="Times"/>
          <w:color w:val="3A3939"/>
        </w:rPr>
        <w:t>wad</w:t>
      </w:r>
      <w:proofErr w:type="spellEnd"/>
      <w:r w:rsidRPr="00BF5A4A">
        <w:rPr>
          <w:rFonts w:ascii="Berlin Sans FB" w:hAnsi="Berlin Sans FB" w:cs="Times"/>
          <w:color w:val="3A3939"/>
        </w:rPr>
        <w:t xml:space="preserve"> also told that because I was early I was hassling her. My health conditions did not allow me to wait in a car and so I cancelled my appointment with </w:t>
      </w:r>
      <w:proofErr w:type="spellStart"/>
      <w:r w:rsidRPr="00BF5A4A">
        <w:rPr>
          <w:rFonts w:ascii="Berlin Sans FB" w:hAnsi="Berlin Sans FB" w:cs="Times"/>
          <w:color w:val="3A3939"/>
        </w:rPr>
        <w:t>Wahanda</w:t>
      </w:r>
      <w:proofErr w:type="spellEnd"/>
      <w:r w:rsidRPr="00BF5A4A">
        <w:rPr>
          <w:rFonts w:ascii="Berlin Sans FB" w:hAnsi="Berlin Sans FB" w:cs="Times"/>
          <w:color w:val="3A3939"/>
        </w:rPr>
        <w:t xml:space="preserve">. They were very understanding and gave me excellent customer service </w:t>
      </w:r>
    </w:p>
    <w:p w14:paraId="58BA4FE2" w14:textId="77777777" w:rsidR="001A73CC" w:rsidRPr="00BF5A4A" w:rsidRDefault="001A73CC" w:rsidP="001A73CC">
      <w:pPr>
        <w:widowControl w:val="0"/>
        <w:autoSpaceDE w:val="0"/>
        <w:autoSpaceDN w:val="0"/>
        <w:adjustRightInd w:val="0"/>
        <w:rPr>
          <w:rFonts w:ascii="Berlin Sans FB Demi Bold" w:hAnsi="Berlin Sans FB Demi Bold" w:cs="Times"/>
          <w:color w:val="3A3939"/>
          <w:u w:val="single"/>
        </w:rPr>
      </w:pPr>
      <w:r w:rsidRPr="00BF5A4A">
        <w:rPr>
          <w:rFonts w:ascii="Berlin Sans FB Demi Bold" w:hAnsi="Berlin Sans FB Demi Bold" w:cs="Times"/>
          <w:color w:val="3A3939"/>
          <w:u w:val="single"/>
        </w:rPr>
        <w:t xml:space="preserve">                                                                                                    -</w:t>
      </w:r>
      <w:proofErr w:type="spellStart"/>
      <w:r w:rsidRPr="00BF5A4A">
        <w:rPr>
          <w:rFonts w:ascii="Berlin Sans FB Demi Bold" w:hAnsi="Berlin Sans FB Demi Bold"/>
        </w:rPr>
        <w:fldChar w:fldCharType="begin"/>
      </w:r>
      <w:r w:rsidRPr="00BF5A4A">
        <w:rPr>
          <w:rFonts w:ascii="Berlin Sans FB Demi Bold" w:hAnsi="Berlin Sans FB Demi Bold"/>
        </w:rPr>
        <w:instrText xml:space="preserve"> HYPERLINK "http://www.wahanda.com/user/melea/activity/" </w:instrText>
      </w:r>
      <w:r w:rsidRPr="00BF5A4A">
        <w:rPr>
          <w:rFonts w:ascii="Berlin Sans FB Demi Bold" w:hAnsi="Berlin Sans FB Demi Bold"/>
        </w:rPr>
        <w:fldChar w:fldCharType="separate"/>
      </w:r>
      <w:r w:rsidRPr="00BF5A4A">
        <w:rPr>
          <w:rFonts w:ascii="Berlin Sans FB Demi Bold" w:hAnsi="Berlin Sans FB Demi Bold" w:cs="Times"/>
          <w:b/>
          <w:bCs/>
          <w:color w:val="3A3939"/>
          <w:u w:val="single"/>
        </w:rPr>
        <w:t>Melea</w:t>
      </w:r>
      <w:proofErr w:type="spellEnd"/>
      <w:r w:rsidRPr="00BF5A4A">
        <w:rPr>
          <w:rFonts w:ascii="Berlin Sans FB Demi Bold" w:hAnsi="Berlin Sans FB Demi Bold" w:cs="Times"/>
          <w:b/>
          <w:bCs/>
          <w:color w:val="3A3939"/>
          <w:u w:val="single"/>
        </w:rPr>
        <w:fldChar w:fldCharType="end"/>
      </w:r>
      <w:r w:rsidRPr="00BF5A4A">
        <w:rPr>
          <w:rFonts w:ascii="Berlin Sans FB Demi Bold" w:hAnsi="Berlin Sans FB Demi Bold" w:cs="Times New Roman"/>
          <w:u w:val="single"/>
        </w:rPr>
        <w:t xml:space="preserve">, Apr 2013 </w:t>
      </w:r>
    </w:p>
    <w:p w14:paraId="7E978649" w14:textId="77777777" w:rsidR="001A73CC" w:rsidRPr="00BF5A4A" w:rsidRDefault="001A73CC" w:rsidP="001A73CC">
      <w:pPr>
        <w:widowControl w:val="0"/>
        <w:autoSpaceDE w:val="0"/>
        <w:autoSpaceDN w:val="0"/>
        <w:adjustRightInd w:val="0"/>
        <w:rPr>
          <w:rFonts w:ascii="Berlin Sans FB" w:hAnsi="Berlin Sans FB" w:cs="Times"/>
          <w:color w:val="3A3939"/>
        </w:rPr>
      </w:pPr>
      <w:r w:rsidRPr="00BF5A4A">
        <w:rPr>
          <w:rFonts w:ascii="Berlin Sans FB" w:hAnsi="Berlin Sans FB" w:cs="Times"/>
          <w:color w:val="3A3939"/>
        </w:rPr>
        <w:t xml:space="preserve"> </w:t>
      </w:r>
    </w:p>
    <w:p w14:paraId="1607A206" w14:textId="77777777" w:rsidR="001A73CC" w:rsidRPr="00BF5A4A" w:rsidRDefault="00252FDF" w:rsidP="001A73CC">
      <w:pPr>
        <w:widowControl w:val="0"/>
        <w:autoSpaceDE w:val="0"/>
        <w:autoSpaceDN w:val="0"/>
        <w:adjustRightInd w:val="0"/>
        <w:rPr>
          <w:rFonts w:ascii="Berlin Sans FB" w:hAnsi="Berlin Sans FB" w:cs="Times"/>
          <w:b/>
          <w:color w:val="455783"/>
          <w:u w:val="single"/>
        </w:rPr>
      </w:pPr>
      <w:hyperlink r:id="rId10" w:history="1">
        <w:proofErr w:type="spellStart"/>
        <w:r w:rsidR="001A73CC" w:rsidRPr="00BF5A4A">
          <w:rPr>
            <w:rFonts w:ascii="Berlin Sans FB" w:hAnsi="Berlin Sans FB" w:cs="Times"/>
            <w:b/>
            <w:bCs/>
            <w:color w:val="3A3939"/>
            <w:u w:val="single"/>
          </w:rPr>
          <w:t>WestLondonColonics</w:t>
        </w:r>
        <w:proofErr w:type="spellEnd"/>
      </w:hyperlink>
      <w:r w:rsidR="001A73CC" w:rsidRPr="00BF5A4A">
        <w:rPr>
          <w:rFonts w:ascii="Berlin Sans FB" w:hAnsi="Berlin Sans FB" w:cs="Times"/>
          <w:b/>
          <w:color w:val="3A3939"/>
          <w:u w:val="single"/>
        </w:rPr>
        <w:t xml:space="preserve"> response to </w:t>
      </w:r>
      <w:proofErr w:type="spellStart"/>
      <w:r w:rsidR="001A73CC" w:rsidRPr="00BF5A4A">
        <w:rPr>
          <w:rFonts w:ascii="Berlin Sans FB" w:hAnsi="Berlin Sans FB" w:cs="Times"/>
          <w:b/>
          <w:color w:val="3A3939"/>
          <w:u w:val="single"/>
        </w:rPr>
        <w:t>Melea</w:t>
      </w:r>
      <w:proofErr w:type="spellEnd"/>
      <w:r w:rsidR="001A73CC" w:rsidRPr="00BF5A4A">
        <w:rPr>
          <w:rFonts w:ascii="Berlin Sans FB" w:hAnsi="Berlin Sans FB" w:cs="Times"/>
          <w:b/>
          <w:color w:val="3A3939"/>
          <w:u w:val="single"/>
        </w:rPr>
        <w:t xml:space="preserve"> review </w:t>
      </w:r>
    </w:p>
    <w:p w14:paraId="3F22D430" w14:textId="77777777" w:rsidR="001A73CC" w:rsidRPr="00BF5A4A" w:rsidRDefault="001A73CC" w:rsidP="001A73CC">
      <w:pPr>
        <w:widowControl w:val="0"/>
        <w:autoSpaceDE w:val="0"/>
        <w:autoSpaceDN w:val="0"/>
        <w:adjustRightInd w:val="0"/>
        <w:rPr>
          <w:rFonts w:ascii="Berlin Sans FB" w:hAnsi="Berlin Sans FB" w:cs="Times"/>
          <w:b/>
          <w:bCs/>
          <w:color w:val="3A3939"/>
          <w:u w:val="single"/>
        </w:rPr>
      </w:pPr>
      <w:r w:rsidRPr="00BF5A4A">
        <w:rPr>
          <w:rFonts w:ascii="Berlin Sans FB" w:hAnsi="Berlin Sans FB" w:cs="Times"/>
          <w:color w:val="3A3939"/>
          <w:u w:val="single"/>
        </w:rPr>
        <w:t>Text of e-mail sent to "</w:t>
      </w:r>
      <w:proofErr w:type="spellStart"/>
      <w:r w:rsidRPr="00BF5A4A">
        <w:rPr>
          <w:rFonts w:ascii="Berlin Sans FB" w:hAnsi="Berlin Sans FB" w:cs="Times"/>
          <w:color w:val="3A3939"/>
          <w:u w:val="single"/>
        </w:rPr>
        <w:t>Melea</w:t>
      </w:r>
      <w:proofErr w:type="spellEnd"/>
      <w:r w:rsidRPr="00BF5A4A">
        <w:rPr>
          <w:rFonts w:ascii="Berlin Sans FB" w:hAnsi="Berlin Sans FB" w:cs="Times"/>
          <w:color w:val="3A3939"/>
          <w:u w:val="single"/>
        </w:rPr>
        <w:t xml:space="preserve">" on 14th Jan 2014 </w:t>
      </w:r>
    </w:p>
    <w:p w14:paraId="36331007" w14:textId="77777777" w:rsidR="001A73CC" w:rsidRPr="00BF5A4A" w:rsidRDefault="001A73CC" w:rsidP="001A73CC">
      <w:pPr>
        <w:widowControl w:val="0"/>
        <w:autoSpaceDE w:val="0"/>
        <w:autoSpaceDN w:val="0"/>
        <w:adjustRightInd w:val="0"/>
        <w:rPr>
          <w:rFonts w:ascii="Berlin Sans FB" w:hAnsi="Berlin Sans FB" w:cs="Times"/>
          <w:i/>
          <w:color w:val="3A3939"/>
        </w:rPr>
      </w:pPr>
      <w:r w:rsidRPr="00BF5A4A">
        <w:rPr>
          <w:rFonts w:ascii="Berlin Sans FB" w:hAnsi="Berlin Sans FB" w:cs="Times"/>
          <w:i/>
          <w:color w:val="3A3939"/>
        </w:rPr>
        <w:t xml:space="preserve">An offer to try and make things right for you </w:t>
      </w:r>
    </w:p>
    <w:p w14:paraId="5FFAA72C" w14:textId="77777777" w:rsidR="001A73CC" w:rsidRPr="00BF5A4A" w:rsidRDefault="001A73CC" w:rsidP="001A73CC">
      <w:pPr>
        <w:widowControl w:val="0"/>
        <w:autoSpaceDE w:val="0"/>
        <w:autoSpaceDN w:val="0"/>
        <w:adjustRightInd w:val="0"/>
        <w:rPr>
          <w:rFonts w:ascii="Berlin Sans FB" w:hAnsi="Berlin Sans FB" w:cs="Times"/>
          <w:color w:val="3A3939"/>
        </w:rPr>
      </w:pPr>
    </w:p>
    <w:p w14:paraId="2DEC1987" w14:textId="77777777" w:rsidR="001A73CC" w:rsidRPr="00BF5A4A" w:rsidRDefault="001A73CC" w:rsidP="001A73CC">
      <w:pPr>
        <w:widowControl w:val="0"/>
        <w:autoSpaceDE w:val="0"/>
        <w:autoSpaceDN w:val="0"/>
        <w:adjustRightInd w:val="0"/>
        <w:rPr>
          <w:rFonts w:ascii="Berlin Sans FB" w:hAnsi="Berlin Sans FB" w:cs="Times"/>
          <w:color w:val="3A3939"/>
        </w:rPr>
      </w:pPr>
      <w:r w:rsidRPr="00BF5A4A">
        <w:rPr>
          <w:rFonts w:ascii="Berlin Sans FB" w:hAnsi="Berlin Sans FB" w:cs="Times"/>
          <w:color w:val="3A3939"/>
        </w:rPr>
        <w:t>Dear M…</w:t>
      </w:r>
    </w:p>
    <w:p w14:paraId="559C2203" w14:textId="77777777" w:rsidR="001A73CC" w:rsidRPr="00BF5A4A" w:rsidRDefault="001A73CC" w:rsidP="001A73CC">
      <w:pPr>
        <w:widowControl w:val="0"/>
        <w:autoSpaceDE w:val="0"/>
        <w:autoSpaceDN w:val="0"/>
        <w:adjustRightInd w:val="0"/>
        <w:rPr>
          <w:rFonts w:ascii="Berlin Sans FB" w:hAnsi="Berlin Sans FB" w:cs="Times"/>
          <w:color w:val="3A3939"/>
        </w:rPr>
      </w:pPr>
      <w:r w:rsidRPr="00BF5A4A">
        <w:rPr>
          <w:rFonts w:ascii="Berlin Sans FB" w:hAnsi="Berlin Sans FB" w:cs="Times"/>
          <w:color w:val="3A3939"/>
        </w:rPr>
        <w:t xml:space="preserve">I am Dena, the new clinic manager at WLC. Julia and I have taken the decision to acknowledge those who have been kind enough to give their feedback on our service on our </w:t>
      </w:r>
      <w:proofErr w:type="spellStart"/>
      <w:r w:rsidRPr="00BF5A4A">
        <w:rPr>
          <w:rFonts w:ascii="Berlin Sans FB" w:hAnsi="Berlin Sans FB" w:cs="Times"/>
          <w:color w:val="3A3939"/>
        </w:rPr>
        <w:t>Wahanda</w:t>
      </w:r>
      <w:proofErr w:type="spellEnd"/>
      <w:r w:rsidRPr="00BF5A4A">
        <w:rPr>
          <w:rFonts w:ascii="Berlin Sans FB" w:hAnsi="Berlin Sans FB" w:cs="Times"/>
          <w:color w:val="3A3939"/>
        </w:rPr>
        <w:t xml:space="preserve"> web page </w:t>
      </w:r>
      <w:proofErr w:type="spellStart"/>
      <w:r w:rsidRPr="00BF5A4A">
        <w:rPr>
          <w:rFonts w:ascii="Berlin Sans FB" w:hAnsi="Berlin Sans FB" w:cs="Times"/>
          <w:color w:val="3A3939"/>
        </w:rPr>
        <w:t>through out</w:t>
      </w:r>
      <w:proofErr w:type="spellEnd"/>
      <w:r w:rsidRPr="00BF5A4A">
        <w:rPr>
          <w:rFonts w:ascii="Berlin Sans FB" w:hAnsi="Berlin Sans FB" w:cs="Times"/>
          <w:color w:val="3A3939"/>
        </w:rPr>
        <w:t xml:space="preserve"> 2013. That is so whether the feedback has been positive or negative.</w:t>
      </w:r>
    </w:p>
    <w:p w14:paraId="61D1C25A" w14:textId="77777777" w:rsidR="001A73CC" w:rsidRPr="00BF5A4A" w:rsidRDefault="001A73CC" w:rsidP="001A73CC">
      <w:pPr>
        <w:widowControl w:val="0"/>
        <w:autoSpaceDE w:val="0"/>
        <w:autoSpaceDN w:val="0"/>
        <w:adjustRightInd w:val="0"/>
        <w:rPr>
          <w:rFonts w:ascii="Berlin Sans FB" w:hAnsi="Berlin Sans FB" w:cs="Times"/>
          <w:color w:val="3A3939"/>
        </w:rPr>
      </w:pPr>
      <w:r w:rsidRPr="00BF5A4A">
        <w:rPr>
          <w:rFonts w:ascii="Berlin Sans FB" w:hAnsi="Berlin Sans FB" w:cs="Times"/>
          <w:color w:val="3A3939"/>
        </w:rPr>
        <w:t xml:space="preserve">Your comments reflect an unhappy experience with WLC, which thankfully is a rare experience. It dates back to April of the year. Please accept a retrospective sincere apology for your inconvenience. We are glad that </w:t>
      </w:r>
      <w:proofErr w:type="spellStart"/>
      <w:r w:rsidRPr="00BF5A4A">
        <w:rPr>
          <w:rFonts w:ascii="Berlin Sans FB" w:hAnsi="Berlin Sans FB" w:cs="Times"/>
          <w:color w:val="3A3939"/>
        </w:rPr>
        <w:t>Wahandas</w:t>
      </w:r>
      <w:proofErr w:type="spellEnd"/>
      <w:r w:rsidRPr="00BF5A4A">
        <w:rPr>
          <w:rFonts w:ascii="Berlin Sans FB" w:hAnsi="Berlin Sans FB" w:cs="Times"/>
          <w:color w:val="3A3939"/>
        </w:rPr>
        <w:t xml:space="preserve"> customer service and understanding went some way to putting things right for you </w:t>
      </w:r>
    </w:p>
    <w:p w14:paraId="4719DACD" w14:textId="77777777" w:rsidR="001A73CC" w:rsidRPr="00BF5A4A" w:rsidRDefault="001A73CC" w:rsidP="001A73CC">
      <w:pPr>
        <w:widowControl w:val="0"/>
        <w:autoSpaceDE w:val="0"/>
        <w:autoSpaceDN w:val="0"/>
        <w:adjustRightInd w:val="0"/>
        <w:rPr>
          <w:rFonts w:ascii="Berlin Sans FB" w:hAnsi="Berlin Sans FB" w:cs="Times"/>
          <w:color w:val="3A3939"/>
        </w:rPr>
      </w:pPr>
      <w:r w:rsidRPr="00BF5A4A">
        <w:rPr>
          <w:rFonts w:ascii="Berlin Sans FB" w:hAnsi="Berlin Sans FB" w:cs="Times"/>
          <w:color w:val="3A3939"/>
        </w:rPr>
        <w:t>WLC are now housed in a new purpose- built facility in Northolt, and there would be no call for a repetition of the kind of situation that you encountered.</w:t>
      </w:r>
    </w:p>
    <w:p w14:paraId="45EBB7B9" w14:textId="77777777" w:rsidR="001A73CC" w:rsidRPr="00BF5A4A" w:rsidRDefault="001A73CC" w:rsidP="001A73CC">
      <w:pPr>
        <w:widowControl w:val="0"/>
        <w:autoSpaceDE w:val="0"/>
        <w:autoSpaceDN w:val="0"/>
        <w:adjustRightInd w:val="0"/>
        <w:rPr>
          <w:rFonts w:ascii="Berlin Sans FB" w:hAnsi="Berlin Sans FB" w:cs="Times"/>
          <w:color w:val="3A3939"/>
        </w:rPr>
      </w:pPr>
      <w:r w:rsidRPr="00BF5A4A">
        <w:rPr>
          <w:rFonts w:ascii="Berlin Sans FB" w:hAnsi="Berlin Sans FB" w:cs="Times"/>
          <w:color w:val="3A3939"/>
        </w:rPr>
        <w:t xml:space="preserve">I noticed from your </w:t>
      </w:r>
      <w:proofErr w:type="spellStart"/>
      <w:r w:rsidRPr="00BF5A4A">
        <w:rPr>
          <w:rFonts w:ascii="Berlin Sans FB" w:hAnsi="Berlin Sans FB" w:cs="Times"/>
          <w:color w:val="3A3939"/>
        </w:rPr>
        <w:t>Wahanda</w:t>
      </w:r>
      <w:proofErr w:type="spellEnd"/>
      <w:r w:rsidRPr="00BF5A4A">
        <w:rPr>
          <w:rFonts w:ascii="Berlin Sans FB" w:hAnsi="Berlin Sans FB" w:cs="Times"/>
          <w:color w:val="3A3939"/>
        </w:rPr>
        <w:t xml:space="preserve"> profile that whilst you have reviewed a number of other businesses featured on the </w:t>
      </w:r>
      <w:proofErr w:type="spellStart"/>
      <w:r w:rsidRPr="00BF5A4A">
        <w:rPr>
          <w:rFonts w:ascii="Berlin Sans FB" w:hAnsi="Berlin Sans FB" w:cs="Times"/>
          <w:color w:val="3A3939"/>
        </w:rPr>
        <w:t>Wahanda</w:t>
      </w:r>
      <w:proofErr w:type="spellEnd"/>
      <w:r w:rsidRPr="00BF5A4A">
        <w:rPr>
          <w:rFonts w:ascii="Berlin Sans FB" w:hAnsi="Berlin Sans FB" w:cs="Times"/>
          <w:color w:val="3A3939"/>
        </w:rPr>
        <w:t xml:space="preserve"> hub, it would appear you have not tried out any other colonics clinic, at least not any listed on </w:t>
      </w:r>
      <w:proofErr w:type="spellStart"/>
      <w:r w:rsidRPr="00BF5A4A">
        <w:rPr>
          <w:rFonts w:ascii="Berlin Sans FB" w:hAnsi="Berlin Sans FB" w:cs="Times"/>
          <w:color w:val="3A3939"/>
        </w:rPr>
        <w:t>Wahanda</w:t>
      </w:r>
      <w:proofErr w:type="spellEnd"/>
      <w:r w:rsidRPr="00BF5A4A">
        <w:rPr>
          <w:rFonts w:ascii="Berlin Sans FB" w:hAnsi="Berlin Sans FB" w:cs="Times"/>
          <w:color w:val="3A3939"/>
        </w:rPr>
        <w:t>.</w:t>
      </w:r>
    </w:p>
    <w:p w14:paraId="7EF41875" w14:textId="77777777" w:rsidR="001A73CC" w:rsidRPr="00BF5A4A" w:rsidRDefault="001A73CC" w:rsidP="001A73CC">
      <w:pPr>
        <w:widowControl w:val="0"/>
        <w:autoSpaceDE w:val="0"/>
        <w:autoSpaceDN w:val="0"/>
        <w:adjustRightInd w:val="0"/>
        <w:rPr>
          <w:rFonts w:ascii="Berlin Sans FB" w:hAnsi="Berlin Sans FB" w:cs="Times"/>
          <w:color w:val="3A3939"/>
        </w:rPr>
      </w:pPr>
      <w:r w:rsidRPr="00BF5A4A">
        <w:rPr>
          <w:rFonts w:ascii="Berlin Sans FB" w:hAnsi="Berlin Sans FB" w:cs="Times"/>
          <w:color w:val="3A3939"/>
        </w:rPr>
        <w:t xml:space="preserve">We can also see from your </w:t>
      </w:r>
      <w:proofErr w:type="spellStart"/>
      <w:r w:rsidRPr="00BF5A4A">
        <w:rPr>
          <w:rFonts w:ascii="Berlin Sans FB" w:hAnsi="Berlin Sans FB" w:cs="Times"/>
          <w:color w:val="3A3939"/>
        </w:rPr>
        <w:t>Wahanda</w:t>
      </w:r>
      <w:proofErr w:type="spellEnd"/>
      <w:r w:rsidRPr="00BF5A4A">
        <w:rPr>
          <w:rFonts w:ascii="Berlin Sans FB" w:hAnsi="Berlin Sans FB" w:cs="Times"/>
          <w:color w:val="3A3939"/>
        </w:rPr>
        <w:t xml:space="preserve"> profile that you have generally been an upbeat reviewer of the services you have sampled through </w:t>
      </w:r>
      <w:proofErr w:type="spellStart"/>
      <w:r w:rsidRPr="00BF5A4A">
        <w:rPr>
          <w:rFonts w:ascii="Berlin Sans FB" w:hAnsi="Berlin Sans FB" w:cs="Times"/>
          <w:color w:val="3A3939"/>
        </w:rPr>
        <w:t>Wahanda</w:t>
      </w:r>
      <w:proofErr w:type="spellEnd"/>
      <w:r w:rsidRPr="00BF5A4A">
        <w:rPr>
          <w:rFonts w:ascii="Berlin Sans FB" w:hAnsi="Berlin Sans FB" w:cs="Times"/>
          <w:color w:val="3A3939"/>
        </w:rPr>
        <w:t xml:space="preserve">; your one star rating of WLC being an exception! Equally WLC usually gets high ratings for its services, as you will see if you look at client reviews on </w:t>
      </w:r>
      <w:proofErr w:type="spellStart"/>
      <w:r w:rsidRPr="00BF5A4A">
        <w:rPr>
          <w:rFonts w:ascii="Berlin Sans FB" w:hAnsi="Berlin Sans FB" w:cs="Times"/>
          <w:color w:val="3A3939"/>
        </w:rPr>
        <w:t>Wahanda</w:t>
      </w:r>
      <w:proofErr w:type="spellEnd"/>
      <w:r w:rsidRPr="00BF5A4A">
        <w:rPr>
          <w:rFonts w:ascii="Berlin Sans FB" w:hAnsi="Berlin Sans FB" w:cs="Times"/>
          <w:color w:val="3A3939"/>
        </w:rPr>
        <w:t>.</w:t>
      </w:r>
    </w:p>
    <w:p w14:paraId="755B420D" w14:textId="77777777" w:rsidR="001A73CC" w:rsidRPr="00BF5A4A" w:rsidRDefault="001A73CC" w:rsidP="001A73CC">
      <w:pPr>
        <w:widowControl w:val="0"/>
        <w:autoSpaceDE w:val="0"/>
        <w:autoSpaceDN w:val="0"/>
        <w:adjustRightInd w:val="0"/>
        <w:rPr>
          <w:rFonts w:ascii="Berlin Sans FB" w:hAnsi="Berlin Sans FB" w:cs="Times"/>
          <w:color w:val="3A3939"/>
        </w:rPr>
      </w:pPr>
      <w:r w:rsidRPr="00BF5A4A">
        <w:rPr>
          <w:rFonts w:ascii="Berlin Sans FB" w:hAnsi="Berlin Sans FB" w:cs="Times"/>
          <w:color w:val="3A3939"/>
        </w:rPr>
        <w:t>Putting these two factors together, we wondered if you would be prepared to make a fresh start with us, and put the March incident behind us.</w:t>
      </w:r>
    </w:p>
    <w:p w14:paraId="4901EF2C" w14:textId="77777777" w:rsidR="001A73CC" w:rsidRPr="00BF5A4A" w:rsidRDefault="001A73CC" w:rsidP="001A73CC">
      <w:pPr>
        <w:widowControl w:val="0"/>
        <w:autoSpaceDE w:val="0"/>
        <w:autoSpaceDN w:val="0"/>
        <w:adjustRightInd w:val="0"/>
        <w:rPr>
          <w:rFonts w:ascii="Berlin Sans FB" w:hAnsi="Berlin Sans FB" w:cs="Times"/>
          <w:color w:val="3A3939"/>
        </w:rPr>
      </w:pPr>
      <w:r w:rsidRPr="00BF5A4A">
        <w:rPr>
          <w:rFonts w:ascii="Berlin Sans FB" w:hAnsi="Berlin Sans FB" w:cs="Times"/>
          <w:color w:val="3A3939"/>
        </w:rPr>
        <w:t xml:space="preserve">I am therefore writing to you to see if you would like to have an introductory colonic with us at a very preferential price, for the same offer that we are currently featuring on our </w:t>
      </w:r>
      <w:proofErr w:type="spellStart"/>
      <w:r w:rsidRPr="00BF5A4A">
        <w:rPr>
          <w:rFonts w:ascii="Berlin Sans FB" w:hAnsi="Berlin Sans FB" w:cs="Times"/>
          <w:color w:val="3A3939"/>
        </w:rPr>
        <w:t>Wahanda</w:t>
      </w:r>
      <w:proofErr w:type="spellEnd"/>
      <w:r w:rsidRPr="00BF5A4A">
        <w:rPr>
          <w:rFonts w:ascii="Berlin Sans FB" w:hAnsi="Berlin Sans FB" w:cs="Times"/>
          <w:color w:val="3A3939"/>
        </w:rPr>
        <w:t xml:space="preserve"> page for £ </w:t>
      </w:r>
    </w:p>
    <w:p w14:paraId="6A414DF6" w14:textId="77777777" w:rsidR="001A73CC" w:rsidRPr="00BF5A4A" w:rsidRDefault="001A73CC" w:rsidP="001A73CC">
      <w:pPr>
        <w:widowControl w:val="0"/>
        <w:autoSpaceDE w:val="0"/>
        <w:autoSpaceDN w:val="0"/>
        <w:adjustRightInd w:val="0"/>
        <w:rPr>
          <w:rFonts w:ascii="Berlin Sans FB" w:hAnsi="Berlin Sans FB" w:cs="Times"/>
          <w:color w:val="3A3939"/>
        </w:rPr>
      </w:pPr>
      <w:r w:rsidRPr="00BF5A4A">
        <w:rPr>
          <w:rFonts w:ascii="Berlin Sans FB" w:hAnsi="Berlin Sans FB" w:cs="Times"/>
          <w:color w:val="3A3939"/>
        </w:rPr>
        <w:t>This is our attempt to reach out and see if we can make things up to you.</w:t>
      </w:r>
    </w:p>
    <w:p w14:paraId="6658D48B" w14:textId="77777777" w:rsidR="001A73CC" w:rsidRPr="00BF5A4A" w:rsidRDefault="001A73CC" w:rsidP="001A73CC">
      <w:pPr>
        <w:widowControl w:val="0"/>
        <w:autoSpaceDE w:val="0"/>
        <w:autoSpaceDN w:val="0"/>
        <w:adjustRightInd w:val="0"/>
        <w:rPr>
          <w:rFonts w:ascii="Berlin Sans FB" w:hAnsi="Berlin Sans FB" w:cs="Times"/>
          <w:color w:val="3A3939"/>
        </w:rPr>
      </w:pPr>
      <w:r w:rsidRPr="00BF5A4A">
        <w:rPr>
          <w:rFonts w:ascii="Berlin Sans FB" w:hAnsi="Berlin Sans FB" w:cs="Times"/>
          <w:color w:val="3A3939"/>
        </w:rPr>
        <w:t xml:space="preserve">Look forward to hearing from you. </w:t>
      </w:r>
    </w:p>
    <w:p w14:paraId="78DED433" w14:textId="77777777" w:rsidR="001A73CC" w:rsidRDefault="001A73CC" w:rsidP="001A73CC">
      <w:pPr>
        <w:widowControl w:val="0"/>
        <w:autoSpaceDE w:val="0"/>
        <w:autoSpaceDN w:val="0"/>
        <w:adjustRightInd w:val="0"/>
        <w:rPr>
          <w:rFonts w:ascii="Berlin Sans FB" w:hAnsi="Berlin Sans FB" w:cs="Times"/>
          <w:color w:val="3A3939"/>
          <w:u w:val="single"/>
        </w:rPr>
      </w:pPr>
      <w:r w:rsidRPr="00BF5A4A">
        <w:rPr>
          <w:rFonts w:ascii="Berlin Sans FB" w:hAnsi="Berlin Sans FB" w:cs="Times"/>
          <w:color w:val="3A3939"/>
        </w:rPr>
        <w:t xml:space="preserve">Best wishes                      </w:t>
      </w:r>
      <w:r w:rsidRPr="00BF5A4A">
        <w:rPr>
          <w:rFonts w:ascii="Berlin Sans FB" w:hAnsi="Berlin Sans FB" w:cs="Times"/>
          <w:color w:val="3A3939"/>
          <w:u w:val="single"/>
        </w:rPr>
        <w:t>-Dena, Jan 2014</w:t>
      </w:r>
    </w:p>
    <w:p w14:paraId="177FA476" w14:textId="77777777" w:rsidR="001A73CC" w:rsidRDefault="001A73CC" w:rsidP="001A73CC"/>
    <w:p w14:paraId="41397CCC" w14:textId="77777777" w:rsidR="005059C1" w:rsidRDefault="005059C1" w:rsidP="005059C1"/>
    <w:p w14:paraId="3A56F306" w14:textId="77777777" w:rsidR="00D70786" w:rsidRPr="008E3675" w:rsidRDefault="00D70786" w:rsidP="00D70786">
      <w:pPr>
        <w:widowControl w:val="0"/>
        <w:autoSpaceDE w:val="0"/>
        <w:autoSpaceDN w:val="0"/>
        <w:adjustRightInd w:val="0"/>
        <w:rPr>
          <w:rFonts w:ascii="Berlin Sans FB" w:hAnsi="Berlin Sans FB" w:cs="Times"/>
          <w:i/>
          <w:iCs/>
          <w:color w:val="F79646" w:themeColor="accent6"/>
        </w:rPr>
      </w:pPr>
    </w:p>
    <w:p w14:paraId="13D192C7" w14:textId="350F51B9" w:rsidR="003133A4" w:rsidRPr="00735C5D" w:rsidRDefault="002D5A22" w:rsidP="002D5A22">
      <w:pPr>
        <w:widowControl w:val="0"/>
        <w:autoSpaceDE w:val="0"/>
        <w:autoSpaceDN w:val="0"/>
        <w:adjustRightInd w:val="0"/>
        <w:rPr>
          <w:rFonts w:ascii="Berlin Sans FB Demi Bold" w:hAnsi="Berlin Sans FB Demi Bold" w:cs="Times New Roman"/>
          <w:b/>
          <w:color w:val="3A3939"/>
          <w:sz w:val="20"/>
          <w:szCs w:val="20"/>
          <w:lang w:val="en-US"/>
        </w:rPr>
      </w:pPr>
      <w:r w:rsidRPr="00735C5D">
        <w:rPr>
          <w:rFonts w:ascii="Berlin Sans FB Demi Bold" w:hAnsi="Berlin Sans FB Demi Bold" w:cs="Times New Roman"/>
          <w:b/>
          <w:color w:val="3A3939"/>
          <w:sz w:val="20"/>
          <w:szCs w:val="20"/>
          <w:lang w:val="en-US"/>
        </w:rPr>
        <w:t xml:space="preserve">                        </w:t>
      </w:r>
    </w:p>
    <w:p w14:paraId="1B902CBF" w14:textId="632A9924" w:rsidR="00567A15" w:rsidRPr="007C241D" w:rsidRDefault="00AC2FDA" w:rsidP="002D5A22">
      <w:pPr>
        <w:widowControl w:val="0"/>
        <w:autoSpaceDE w:val="0"/>
        <w:autoSpaceDN w:val="0"/>
        <w:adjustRightInd w:val="0"/>
        <w:rPr>
          <w:rFonts w:ascii="Berlin Sans FB Demi Bold" w:hAnsi="Berlin Sans FB Demi Bold" w:cs="Times New Roman"/>
          <w:color w:val="3A3939"/>
          <w:lang w:val="en-US"/>
        </w:rPr>
      </w:pPr>
      <w:r w:rsidRPr="00735C5D">
        <w:rPr>
          <w:rFonts w:ascii="Berlin Sans FB Demi Bold" w:hAnsi="Berlin Sans FB Demi Bold" w:cs="Times New Roman"/>
          <w:noProof/>
          <w:color w:val="3A3939"/>
          <w:lang w:eastAsia="en-GB"/>
        </w:rPr>
        <mc:AlternateContent>
          <mc:Choice Requires="wps">
            <w:drawing>
              <wp:anchor distT="0" distB="0" distL="114300" distR="114300" simplePos="0" relativeHeight="251664384" behindDoc="0" locked="0" layoutInCell="1" allowOverlap="1" wp14:anchorId="425080D2" wp14:editId="1D12688B">
                <wp:simplePos x="0" y="0"/>
                <wp:positionH relativeFrom="column">
                  <wp:posOffset>2355850</wp:posOffset>
                </wp:positionH>
                <wp:positionV relativeFrom="paragraph">
                  <wp:posOffset>2540</wp:posOffset>
                </wp:positionV>
                <wp:extent cx="317500" cy="139700"/>
                <wp:effectExtent l="57150" t="38100" r="25400" b="88900"/>
                <wp:wrapNone/>
                <wp:docPr id="2" name="Right Arrow 2">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317500" cy="1397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href="http://www.westlondoncolonics.com/may_test.pdf" style="position:absolute;margin-left:185.5pt;margin-top:.2pt;width:25pt;height:1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" o:button="t" adj="16848" fillcolor="#4f81bd [3204]" strokecolor="#4579b8 [3044]">
                <v:fill color2="#a7bfde [1620]" rotate="t" o:detectmouseclick="t" angle="180" focus="100%" type="gradient">
                  <o:fill v:ext="view" type="gradientUnscaled"/>
                </v:fill>
                <v:shadow on="t" color="black" opacity="22937f" origin=",.5" offset="0,.63889mm"/>
              </v:shape>
            </w:pict>
          </mc:Fallback>
        </mc:AlternateContent>
      </w:r>
      <w:r w:rsidRPr="00735C5D">
        <w:rPr>
          <w:rFonts w:ascii="Berlin Sans FB Demi Bold" w:hAnsi="Berlin Sans FB Demi Bold" w:cs="Times New Roman"/>
          <w:noProof/>
          <w:color w:val="3A3939"/>
          <w:lang w:eastAsia="en-GB"/>
        </w:rPr>
        <mc:AlternateContent>
          <mc:Choice Requires="wps">
            <w:drawing>
              <wp:anchor distT="0" distB="0" distL="114300" distR="114300" simplePos="0" relativeHeight="251665408" behindDoc="1" locked="0" layoutInCell="1" allowOverlap="1" wp14:anchorId="50A39F63" wp14:editId="2D800E4B">
                <wp:simplePos x="0" y="0"/>
                <wp:positionH relativeFrom="column">
                  <wp:posOffset>1885950</wp:posOffset>
                </wp:positionH>
                <wp:positionV relativeFrom="paragraph">
                  <wp:posOffset>2540</wp:posOffset>
                </wp:positionV>
                <wp:extent cx="311150" cy="139700"/>
                <wp:effectExtent l="57150" t="38100" r="0" b="88900"/>
                <wp:wrapNone/>
                <wp:docPr id="1" name="Right Arrow 1">
                  <a:hlinkClick xmlns:a="http://schemas.openxmlformats.org/drawingml/2006/main" r:id="rId12"/>
                </wp:docPr>
                <wp:cNvGraphicFramePr/>
                <a:graphic xmlns:a="http://schemas.openxmlformats.org/drawingml/2006/main">
                  <a:graphicData uri="http://schemas.microsoft.com/office/word/2010/wordprocessingShape">
                    <wps:wsp>
                      <wps:cNvSpPr/>
                      <wps:spPr>
                        <a:xfrm rot="10800000">
                          <a:off x="0" y="0"/>
                          <a:ext cx="311150" cy="1397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href="http://www.westlondoncolonics.com/janu_test.pdf" style="position:absolute;margin-left:148.5pt;margin-top:.2pt;width:24.5pt;height:11pt;rotation:180;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" o:button="t" adj="16751" fillcolor="#4f81bd [3204]" strokecolor="#4579b8 [3044]">
                <v:fill color2="#a7bfde [1620]" rotate="t" o:detectmouseclick="t" angle="180" focus="100%" type="gradient">
                  <o:fill v:ext="view" type="gradientUnscaled"/>
                </v:fill>
                <v:shadow on="t" color="black" opacity="22937f" origin=",.5" offset="0,.63889mm"/>
              </v:shape>
            </w:pict>
          </mc:Fallback>
        </mc:AlternateContent>
      </w:r>
      <w:r w:rsidR="000D1FCC" w:rsidRPr="00735C5D">
        <w:rPr>
          <w:rFonts w:ascii="Berlin Sans FB Demi Bold" w:hAnsi="Berlin Sans FB Demi Bold" w:cs="Times New Roman"/>
          <w:color w:val="3A3939"/>
          <w:lang w:val="en-US"/>
        </w:rPr>
        <w:t xml:space="preserve">                        </w:t>
      </w:r>
      <w:r w:rsidRPr="00735C5D">
        <w:rPr>
          <w:rFonts w:ascii="Berlin Sans FB Demi Bold" w:hAnsi="Berlin Sans FB Demi Bold" w:cs="Times New Roman"/>
          <w:color w:val="3A3939"/>
          <w:lang w:val="en-US"/>
        </w:rPr>
        <w:t xml:space="preserve">                </w:t>
      </w:r>
      <w:r w:rsidR="001A73CC">
        <w:rPr>
          <w:rFonts w:ascii="Berlin Sans FB Demi Bold" w:hAnsi="Berlin Sans FB Demi Bold" w:cs="Times New Roman"/>
          <w:b/>
          <w:color w:val="3A3939"/>
          <w:sz w:val="20"/>
          <w:szCs w:val="20"/>
          <w:lang w:val="en-US"/>
        </w:rPr>
        <w:t>Jan</w:t>
      </w:r>
      <w:r w:rsidR="00735C5D" w:rsidRPr="00735C5D">
        <w:rPr>
          <w:rFonts w:ascii="Berlin Sans FB Demi Bold" w:hAnsi="Berlin Sans FB Demi Bold" w:cs="Times New Roman"/>
          <w:b/>
          <w:color w:val="3A3939"/>
          <w:sz w:val="20"/>
          <w:szCs w:val="20"/>
          <w:lang w:val="en-US"/>
        </w:rPr>
        <w:t xml:space="preserve">  </w:t>
      </w:r>
      <w:r w:rsidR="002D5A22" w:rsidRPr="00735C5D">
        <w:rPr>
          <w:rFonts w:ascii="Berlin Sans FB Demi Bold" w:hAnsi="Berlin Sans FB Demi Bold" w:cs="Times New Roman"/>
          <w:b/>
          <w:color w:val="3A3939"/>
          <w:sz w:val="20"/>
          <w:szCs w:val="20"/>
          <w:lang w:val="en-US"/>
        </w:rPr>
        <w:t xml:space="preserve">                              </w:t>
      </w:r>
      <w:r w:rsidR="00735C5D" w:rsidRPr="00735C5D">
        <w:rPr>
          <w:rFonts w:ascii="Berlin Sans FB Demi Bold" w:hAnsi="Berlin Sans FB Demi Bold" w:cs="Times New Roman"/>
          <w:b/>
          <w:color w:val="3A3939"/>
          <w:sz w:val="20"/>
          <w:szCs w:val="20"/>
          <w:lang w:val="en-US"/>
        </w:rPr>
        <w:t xml:space="preserve"> </w:t>
      </w:r>
      <w:r w:rsidR="001A73CC">
        <w:rPr>
          <w:rFonts w:ascii="Berlin Sans FB Demi Bold" w:hAnsi="Berlin Sans FB Demi Bold" w:cs="Times New Roman"/>
          <w:b/>
          <w:color w:val="3A3939"/>
          <w:sz w:val="20"/>
          <w:szCs w:val="20"/>
          <w:lang w:val="en-US"/>
        </w:rPr>
        <w:t>May</w:t>
      </w:r>
      <w:bookmarkStart w:id="0" w:name="_GoBack"/>
      <w:bookmarkEnd w:id="0"/>
    </w:p>
    <w:sectPr w:rsidR="00567A15" w:rsidRPr="007C241D" w:rsidSect="002F04B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0D740" w14:textId="77777777" w:rsidR="00252FDF" w:rsidRDefault="00252FDF" w:rsidP="000D1FCC">
      <w:r>
        <w:separator/>
      </w:r>
    </w:p>
  </w:endnote>
  <w:endnote w:type="continuationSeparator" w:id="0">
    <w:p w14:paraId="247974EC" w14:textId="77777777" w:rsidR="00252FDF" w:rsidRDefault="00252FDF" w:rsidP="000D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Berlin Sans FB Demi Bold">
    <w:panose1 w:val="020E0802020502020306"/>
    <w:charset w:val="00"/>
    <w:family w:val="auto"/>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04C78" w14:textId="77777777" w:rsidR="00252FDF" w:rsidRDefault="00252FDF" w:rsidP="000D1FCC">
      <w:r>
        <w:separator/>
      </w:r>
    </w:p>
  </w:footnote>
  <w:footnote w:type="continuationSeparator" w:id="0">
    <w:p w14:paraId="19294C10" w14:textId="77777777" w:rsidR="00252FDF" w:rsidRDefault="00252FDF" w:rsidP="000D1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B794A27"/>
    <w:multiLevelType w:val="hybridMultilevel"/>
    <w:tmpl w:val="D41CDD00"/>
    <w:lvl w:ilvl="0" w:tplc="BB4252EE">
      <w:numFmt w:val="bullet"/>
      <w:lvlText w:val="-"/>
      <w:lvlJc w:val="left"/>
      <w:pPr>
        <w:ind w:left="720" w:hanging="360"/>
      </w:pPr>
      <w:rPr>
        <w:rFonts w:ascii="Times" w:eastAsiaTheme="minorEastAsia" w:hAnsi="Times" w:cs="Times" w:hint="default"/>
        <w:b/>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A15"/>
    <w:rsid w:val="00022036"/>
    <w:rsid w:val="00047F93"/>
    <w:rsid w:val="0009607D"/>
    <w:rsid w:val="000A2D90"/>
    <w:rsid w:val="000D1FCC"/>
    <w:rsid w:val="001A73CC"/>
    <w:rsid w:val="001D15AC"/>
    <w:rsid w:val="001D1E71"/>
    <w:rsid w:val="00251C31"/>
    <w:rsid w:val="00252FDF"/>
    <w:rsid w:val="002D5A22"/>
    <w:rsid w:val="002F04B5"/>
    <w:rsid w:val="003133A4"/>
    <w:rsid w:val="0035602C"/>
    <w:rsid w:val="003C3D4D"/>
    <w:rsid w:val="00411721"/>
    <w:rsid w:val="005059C1"/>
    <w:rsid w:val="00513015"/>
    <w:rsid w:val="005224F6"/>
    <w:rsid w:val="00567A15"/>
    <w:rsid w:val="0069202F"/>
    <w:rsid w:val="006A1F89"/>
    <w:rsid w:val="00735C5D"/>
    <w:rsid w:val="007812C6"/>
    <w:rsid w:val="007A3D14"/>
    <w:rsid w:val="007C241D"/>
    <w:rsid w:val="007F5D5F"/>
    <w:rsid w:val="00830936"/>
    <w:rsid w:val="00886F22"/>
    <w:rsid w:val="008C11E1"/>
    <w:rsid w:val="00973F79"/>
    <w:rsid w:val="00AC2FDA"/>
    <w:rsid w:val="00B16F8A"/>
    <w:rsid w:val="00BA6C5C"/>
    <w:rsid w:val="00BB2F43"/>
    <w:rsid w:val="00BC43A9"/>
    <w:rsid w:val="00BE1042"/>
    <w:rsid w:val="00C50A11"/>
    <w:rsid w:val="00D70786"/>
    <w:rsid w:val="00E6429E"/>
    <w:rsid w:val="00E912E8"/>
    <w:rsid w:val="00FA2516"/>
    <w:rsid w:val="00FC4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307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C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1C31"/>
    <w:rPr>
      <w:rFonts w:ascii="Lucida Grande" w:hAnsi="Lucida Grande" w:cs="Lucida Grande"/>
      <w:sz w:val="18"/>
      <w:szCs w:val="18"/>
      <w:lang w:val="en-GB"/>
    </w:rPr>
  </w:style>
  <w:style w:type="paragraph" w:styleId="ListParagraph">
    <w:name w:val="List Paragraph"/>
    <w:basedOn w:val="Normal"/>
    <w:uiPriority w:val="34"/>
    <w:qFormat/>
    <w:rsid w:val="00B16F8A"/>
    <w:pPr>
      <w:ind w:left="720"/>
      <w:contextualSpacing/>
    </w:pPr>
  </w:style>
  <w:style w:type="paragraph" w:styleId="Header">
    <w:name w:val="header"/>
    <w:basedOn w:val="Normal"/>
    <w:link w:val="HeaderChar"/>
    <w:uiPriority w:val="99"/>
    <w:unhideWhenUsed/>
    <w:rsid w:val="000D1FCC"/>
    <w:pPr>
      <w:tabs>
        <w:tab w:val="center" w:pos="4513"/>
        <w:tab w:val="right" w:pos="9026"/>
      </w:tabs>
    </w:pPr>
  </w:style>
  <w:style w:type="character" w:customStyle="1" w:styleId="HeaderChar">
    <w:name w:val="Header Char"/>
    <w:basedOn w:val="DefaultParagraphFont"/>
    <w:link w:val="Header"/>
    <w:uiPriority w:val="99"/>
    <w:rsid w:val="000D1FCC"/>
    <w:rPr>
      <w:lang w:val="en-GB"/>
    </w:rPr>
  </w:style>
  <w:style w:type="paragraph" w:styleId="Footer">
    <w:name w:val="footer"/>
    <w:basedOn w:val="Normal"/>
    <w:link w:val="FooterChar"/>
    <w:uiPriority w:val="99"/>
    <w:unhideWhenUsed/>
    <w:rsid w:val="000D1FCC"/>
    <w:pPr>
      <w:tabs>
        <w:tab w:val="center" w:pos="4513"/>
        <w:tab w:val="right" w:pos="9026"/>
      </w:tabs>
    </w:pPr>
  </w:style>
  <w:style w:type="character" w:customStyle="1" w:styleId="FooterChar">
    <w:name w:val="Footer Char"/>
    <w:basedOn w:val="DefaultParagraphFont"/>
    <w:link w:val="Footer"/>
    <w:uiPriority w:val="99"/>
    <w:rsid w:val="000D1FCC"/>
    <w:rPr>
      <w:lang w:val="en-GB"/>
    </w:rPr>
  </w:style>
  <w:style w:type="character" w:styleId="Hyperlink">
    <w:name w:val="Hyperlink"/>
    <w:basedOn w:val="DefaultParagraphFont"/>
    <w:uiPriority w:val="99"/>
    <w:unhideWhenUsed/>
    <w:rsid w:val="002D5A22"/>
    <w:rPr>
      <w:color w:val="0000FF" w:themeColor="hyperlink"/>
      <w:u w:val="single"/>
    </w:rPr>
  </w:style>
  <w:style w:type="paragraph" w:styleId="NoSpacing">
    <w:name w:val="No Spacing"/>
    <w:uiPriority w:val="1"/>
    <w:qFormat/>
    <w:rsid w:val="00735C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C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1C31"/>
    <w:rPr>
      <w:rFonts w:ascii="Lucida Grande" w:hAnsi="Lucida Grande" w:cs="Lucida Grande"/>
      <w:sz w:val="18"/>
      <w:szCs w:val="18"/>
      <w:lang w:val="en-GB"/>
    </w:rPr>
  </w:style>
  <w:style w:type="paragraph" w:styleId="ListParagraph">
    <w:name w:val="List Paragraph"/>
    <w:basedOn w:val="Normal"/>
    <w:uiPriority w:val="34"/>
    <w:qFormat/>
    <w:rsid w:val="00B16F8A"/>
    <w:pPr>
      <w:ind w:left="720"/>
      <w:contextualSpacing/>
    </w:pPr>
  </w:style>
  <w:style w:type="paragraph" w:styleId="Header">
    <w:name w:val="header"/>
    <w:basedOn w:val="Normal"/>
    <w:link w:val="HeaderChar"/>
    <w:uiPriority w:val="99"/>
    <w:unhideWhenUsed/>
    <w:rsid w:val="000D1FCC"/>
    <w:pPr>
      <w:tabs>
        <w:tab w:val="center" w:pos="4513"/>
        <w:tab w:val="right" w:pos="9026"/>
      </w:tabs>
    </w:pPr>
  </w:style>
  <w:style w:type="character" w:customStyle="1" w:styleId="HeaderChar">
    <w:name w:val="Header Char"/>
    <w:basedOn w:val="DefaultParagraphFont"/>
    <w:link w:val="Header"/>
    <w:uiPriority w:val="99"/>
    <w:rsid w:val="000D1FCC"/>
    <w:rPr>
      <w:lang w:val="en-GB"/>
    </w:rPr>
  </w:style>
  <w:style w:type="paragraph" w:styleId="Footer">
    <w:name w:val="footer"/>
    <w:basedOn w:val="Normal"/>
    <w:link w:val="FooterChar"/>
    <w:uiPriority w:val="99"/>
    <w:unhideWhenUsed/>
    <w:rsid w:val="000D1FCC"/>
    <w:pPr>
      <w:tabs>
        <w:tab w:val="center" w:pos="4513"/>
        <w:tab w:val="right" w:pos="9026"/>
      </w:tabs>
    </w:pPr>
  </w:style>
  <w:style w:type="character" w:customStyle="1" w:styleId="FooterChar">
    <w:name w:val="Footer Char"/>
    <w:basedOn w:val="DefaultParagraphFont"/>
    <w:link w:val="Footer"/>
    <w:uiPriority w:val="99"/>
    <w:rsid w:val="000D1FCC"/>
    <w:rPr>
      <w:lang w:val="en-GB"/>
    </w:rPr>
  </w:style>
  <w:style w:type="character" w:styleId="Hyperlink">
    <w:name w:val="Hyperlink"/>
    <w:basedOn w:val="DefaultParagraphFont"/>
    <w:uiPriority w:val="99"/>
    <w:unhideWhenUsed/>
    <w:rsid w:val="002D5A22"/>
    <w:rPr>
      <w:color w:val="0000FF" w:themeColor="hyperlink"/>
      <w:u w:val="single"/>
    </w:rPr>
  </w:style>
  <w:style w:type="paragraph" w:styleId="NoSpacing">
    <w:name w:val="No Spacing"/>
    <w:uiPriority w:val="1"/>
    <w:qFormat/>
    <w:rsid w:val="00735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stlondoncolonics.com/janu_tes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londoncolonics.com/may_test.pdf" TargetMode="External"/><Relationship Id="rId5" Type="http://schemas.openxmlformats.org/officeDocument/2006/relationships/settings" Target="settings.xml"/><Relationship Id="rId10" Type="http://schemas.openxmlformats.org/officeDocument/2006/relationships/hyperlink" Target="http://www.wahanda.com/pro/westlondoncolonics/details/" TargetMode="External"/><Relationship Id="rId4" Type="http://schemas.microsoft.com/office/2007/relationships/stylesWithEffects" Target="stylesWithEffects.xml"/><Relationship Id="rId9" Type="http://schemas.openxmlformats.org/officeDocument/2006/relationships/hyperlink" Target="http://www.westlondoncolonics.com/testimonial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68E58-A92A-4338-8BAC-5E08CA7D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C</dc:creator>
  <cp:lastModifiedBy>owner</cp:lastModifiedBy>
  <cp:revision>5</cp:revision>
  <cp:lastPrinted>2014-03-15T08:56:00Z</cp:lastPrinted>
  <dcterms:created xsi:type="dcterms:W3CDTF">2014-03-14T17:40:00Z</dcterms:created>
  <dcterms:modified xsi:type="dcterms:W3CDTF">2014-03-15T08:58:00Z</dcterms:modified>
</cp:coreProperties>
</file>